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C177" w14:textId="77777777" w:rsidR="008A4564" w:rsidRPr="004B102C" w:rsidRDefault="008A4564" w:rsidP="004B102C">
      <w:pPr>
        <w:pStyle w:val="Heading2"/>
        <w:jc w:val="center"/>
      </w:pPr>
      <w:r w:rsidRPr="004B102C">
        <w:t>Homework 3 JMM Report</w:t>
      </w:r>
    </w:p>
    <w:p w14:paraId="04BA7083" w14:textId="5856BF51" w:rsidR="008A4564" w:rsidRDefault="008A4564" w:rsidP="00BA7575">
      <w:pPr>
        <w:pStyle w:val="NoSpacing"/>
        <w:jc w:val="center"/>
      </w:pPr>
      <w:r>
        <w:t xml:space="preserve">Zhehao Wang </w:t>
      </w:r>
      <w:r w:rsidR="00BA7575">
        <w:t>&lt;</w:t>
      </w:r>
      <w:hyperlink r:id="rId6" w:history="1">
        <w:r w:rsidR="00BA7575" w:rsidRPr="00717027">
          <w:rPr>
            <w:rStyle w:val="Hyperlink"/>
          </w:rPr>
          <w:t>zh</w:t>
        </w:r>
        <w:r w:rsidR="00BA7575" w:rsidRPr="00717027">
          <w:rPr>
            <w:rStyle w:val="Hyperlink"/>
          </w:rPr>
          <w:t>e</w:t>
        </w:r>
        <w:r w:rsidR="00BA7575" w:rsidRPr="00717027">
          <w:rPr>
            <w:rStyle w:val="Hyperlink"/>
          </w:rPr>
          <w:t>hao@cs.ucla.edu</w:t>
        </w:r>
      </w:hyperlink>
      <w:r w:rsidR="00BA7575">
        <w:t xml:space="preserve">&gt; </w:t>
      </w:r>
      <w:r>
        <w:t>404380075</w:t>
      </w:r>
    </w:p>
    <w:p w14:paraId="7F7AF2C8" w14:textId="77777777" w:rsidR="008A4564" w:rsidRDefault="00F02E52" w:rsidP="00F02E52">
      <w:pPr>
        <w:pStyle w:val="Heading4"/>
      </w:pPr>
      <w:r>
        <w:t>Environment information</w:t>
      </w:r>
      <w:r w:rsidR="002103BE">
        <w:t xml:space="preserve"> (lnxsrv07.seas.ucla.edu)</w:t>
      </w:r>
    </w:p>
    <w:p w14:paraId="2AC0CE68" w14:textId="77777777" w:rsidR="002103BE" w:rsidRDefault="00F02E52" w:rsidP="002103BE">
      <w:r>
        <w:t>Java version "1.8.0_51"</w:t>
      </w:r>
      <w:r w:rsidR="002103BE" w:rsidRPr="002103BE">
        <w:t xml:space="preserve"> </w:t>
      </w:r>
    </w:p>
    <w:p w14:paraId="41BB270D" w14:textId="77777777" w:rsidR="00F02E52" w:rsidRDefault="002103BE" w:rsidP="00F02E52">
      <w:r>
        <w:t>CPU:</w:t>
      </w:r>
      <w:r w:rsidRPr="00F02E52">
        <w:t xml:space="preserve"> Intel(R) Xeon(R) CPU E5-2640 v2 @ 2.00GHz</w:t>
      </w:r>
    </w:p>
    <w:p w14:paraId="43D5EB33" w14:textId="77777777" w:rsidR="00F02E52" w:rsidRDefault="00F02E52" w:rsidP="002103BE">
      <w:r>
        <w:t>Memory:</w:t>
      </w:r>
      <w:r w:rsidRPr="00F02E52">
        <w:t xml:space="preserve"> </w:t>
      </w:r>
      <w:r>
        <w:t>64G</w:t>
      </w:r>
      <w:r w:rsidRPr="00F02E52">
        <w:t>B</w:t>
      </w:r>
      <w:r w:rsidR="002103BE">
        <w:t xml:space="preserve"> </w:t>
      </w:r>
    </w:p>
    <w:p w14:paraId="00ACD654" w14:textId="77777777" w:rsidR="00F02E52" w:rsidRDefault="00F02E52" w:rsidP="00F02E52">
      <w:pPr>
        <w:pStyle w:val="Heading4"/>
      </w:pPr>
      <w:r>
        <w:t>Results and discussion</w:t>
      </w:r>
    </w:p>
    <w:p w14:paraId="01A6FCFB" w14:textId="77777777" w:rsidR="00045674" w:rsidRDefault="00F02E52" w:rsidP="00F02E52">
      <w:r>
        <w:t>In this assignment we implemented “Unsynchronized”, “</w:t>
      </w:r>
      <w:proofErr w:type="spellStart"/>
      <w:r>
        <w:t>BetterSorry</w:t>
      </w:r>
      <w:proofErr w:type="spellEnd"/>
      <w:r>
        <w:t>”, “</w:t>
      </w:r>
      <w:proofErr w:type="spellStart"/>
      <w:r>
        <w:t>GetNSet</w:t>
      </w:r>
      <w:proofErr w:type="spellEnd"/>
      <w:r>
        <w:t>”, and “</w:t>
      </w:r>
      <w:proofErr w:type="spellStart"/>
      <w:r>
        <w:t>BetterSafe</w:t>
      </w:r>
      <w:proofErr w:type="spellEnd"/>
      <w:r>
        <w:t xml:space="preserve">” models for testing Java shared memory performance races. </w:t>
      </w:r>
    </w:p>
    <w:p w14:paraId="7E43DFF4" w14:textId="09BB68C4" w:rsidR="00BF2BCC" w:rsidRDefault="002103BE" w:rsidP="00BF2BCC">
      <w:r>
        <w:rPr>
          <w:noProof/>
        </w:rPr>
        <w:drawing>
          <wp:anchor distT="0" distB="0" distL="114300" distR="114300" simplePos="0" relativeHeight="251658240" behindDoc="0" locked="0" layoutInCell="1" allowOverlap="1" wp14:anchorId="5292DBDA" wp14:editId="67090FB0">
            <wp:simplePos x="0" y="0"/>
            <wp:positionH relativeFrom="margin">
              <wp:posOffset>1714500</wp:posOffset>
            </wp:positionH>
            <wp:positionV relativeFrom="paragraph">
              <wp:posOffset>552450</wp:posOffset>
            </wp:positionV>
            <wp:extent cx="2085340" cy="1100455"/>
            <wp:effectExtent l="0" t="0" r="0" b="0"/>
            <wp:wrapTopAndBottom/>
            <wp:docPr id="8" name="Picture 8" descr="Macintosh HD:Users:zhehaowang:Pictures:data-race-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hehaowang:Pictures:data-race-scenario.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34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75">
        <w:t xml:space="preserve">The data race </w:t>
      </w:r>
      <w:r w:rsidR="00BF2BCC">
        <w:t xml:space="preserve">comes from </w:t>
      </w:r>
      <w:r w:rsidR="004B102C">
        <w:t xml:space="preserve">a) </w:t>
      </w:r>
      <w:r w:rsidR="00BF2BCC">
        <w:t xml:space="preserve">non-atomic increment and decrement operators. One scenario’s illustrated in Figure 1, in which two increment operations on the shared memory </w:t>
      </w:r>
      <w:r w:rsidR="004B102C">
        <w:t xml:space="preserve">will </w:t>
      </w:r>
      <w:r w:rsidR="00BF2BCC">
        <w:t>result in only one increment of the variable X.</w:t>
      </w:r>
    </w:p>
    <w:p w14:paraId="0CF396E1" w14:textId="77777777" w:rsidR="00BF2BCC" w:rsidRDefault="00BF2BCC" w:rsidP="00BF2BCC"/>
    <w:p w14:paraId="77EFEB02" w14:textId="77777777" w:rsidR="008A4564" w:rsidRDefault="00BF2BCC" w:rsidP="00BF2BCC">
      <w:pPr>
        <w:jc w:val="center"/>
      </w:pPr>
      <w:r>
        <w:t>Figure 1. Data racing scenario</w:t>
      </w:r>
    </w:p>
    <w:p w14:paraId="4A17B18C" w14:textId="6921B126" w:rsidR="00045674" w:rsidRDefault="004B102C" w:rsidP="008A4564">
      <w:r>
        <w:t xml:space="preserve">Another problematic scenario is b) values in the shared memory can fall below the lower bound, </w:t>
      </w:r>
      <w:r w:rsidR="00AD2B4A">
        <w:t>or</w:t>
      </w:r>
      <w:r>
        <w:t xml:space="preserve"> go beyond the upper bound, if multiple threads passed the boundary check before any of them writes the incre</w:t>
      </w:r>
      <w:r w:rsidR="00BA7575">
        <w:t>mented or decremented value. Here we introduced an arbitrary timeout to make sure program exits</w:t>
      </w:r>
      <w:r w:rsidR="00AD2B4A">
        <w:t>.</w:t>
      </w:r>
      <w:r>
        <w:t xml:space="preserve"> </w:t>
      </w:r>
    </w:p>
    <w:p w14:paraId="0A033196" w14:textId="77777777" w:rsidR="004B102C" w:rsidRDefault="004B102C" w:rsidP="008A4564"/>
    <w:p w14:paraId="37920648" w14:textId="459A5A3B" w:rsidR="00BF2BCC" w:rsidRDefault="00BF2BCC" w:rsidP="008A4564">
      <w:r>
        <w:t xml:space="preserve">The unsynchronized implementation suffers badly from </w:t>
      </w:r>
      <w:r w:rsidR="004B102C">
        <w:t>a)</w:t>
      </w:r>
      <w:r w:rsidR="007E7BD2">
        <w:t>, and</w:t>
      </w:r>
      <w:r w:rsidR="002103BE">
        <w:t xml:space="preserve"> we can hardly maintain 50% reliability with 4 threads and </w:t>
      </w:r>
      <w:r w:rsidR="007E7BD2">
        <w:t xml:space="preserve">100 </w:t>
      </w:r>
      <w:r w:rsidR="002103BE">
        <w:t xml:space="preserve">transitions; </w:t>
      </w:r>
      <w:r w:rsidR="00AD2B4A">
        <w:t>b) also occurs frequently, with the chance of successful execution getting higher as larger upper limits are given.</w:t>
      </w:r>
    </w:p>
    <w:p w14:paraId="7807DA3C" w14:textId="77777777" w:rsidR="00AD2B4A" w:rsidRDefault="00AD2B4A" w:rsidP="008A4564"/>
    <w:p w14:paraId="604C2715" w14:textId="09FB2BD2" w:rsidR="00AD2B4A" w:rsidRDefault="00AD2B4A" w:rsidP="008A4564">
      <w:r>
        <w:t xml:space="preserve">Our </w:t>
      </w:r>
      <w:proofErr w:type="spellStart"/>
      <w:r>
        <w:t>GetNSet</w:t>
      </w:r>
      <w:proofErr w:type="spellEnd"/>
      <w:r>
        <w:t xml:space="preserve"> implementation uses </w:t>
      </w:r>
      <w:proofErr w:type="spellStart"/>
      <w:r>
        <w:t>AtomicIntegerArray</w:t>
      </w:r>
      <w:proofErr w:type="spellEnd"/>
      <w:r>
        <w:t xml:space="preserve">, which guarantees data race as described in scenario a) would not happen. Scenario b) could still happen, thus reliability is close to, but not 100%. Interestingly, b) happens more often in large number of threads, low amount </w:t>
      </w:r>
      <w:r w:rsidR="007E7BD2">
        <w:t>of transitions</w:t>
      </w:r>
      <w:r w:rsidR="00BA7575">
        <w:t xml:space="preserve"> cases. (</w:t>
      </w:r>
      <w:proofErr w:type="gramStart"/>
      <w:r w:rsidR="00BA7575">
        <w:t>e</w:t>
      </w:r>
      <w:proofErr w:type="gramEnd"/>
      <w:r w:rsidR="00BA7575">
        <w:t>.g.</w:t>
      </w:r>
      <w:r>
        <w:t xml:space="preserve"> 16 threads, 30 transitions)</w:t>
      </w:r>
    </w:p>
    <w:p w14:paraId="6484310F" w14:textId="77777777" w:rsidR="004B102C" w:rsidRDefault="004B102C" w:rsidP="008A4564"/>
    <w:p w14:paraId="757CD68F" w14:textId="77777777" w:rsidR="000334D8" w:rsidRDefault="00AD2B4A" w:rsidP="008A4564">
      <w:r>
        <w:t xml:space="preserve">The </w:t>
      </w:r>
      <w:proofErr w:type="spellStart"/>
      <w:r>
        <w:t>BestSafe</w:t>
      </w:r>
      <w:proofErr w:type="spellEnd"/>
      <w:r>
        <w:t xml:space="preserve"> implementation uses </w:t>
      </w:r>
      <w:proofErr w:type="spellStart"/>
      <w:r>
        <w:t>ReentrantLock</w:t>
      </w:r>
      <w:proofErr w:type="spellEnd"/>
      <w:r>
        <w:t xml:space="preserve">, which is usually </w:t>
      </w:r>
      <w:r w:rsidR="007330CB">
        <w:t>considered</w:t>
      </w:r>
      <w:r>
        <w:t xml:space="preserve"> as a more </w:t>
      </w:r>
      <w:r w:rsidR="001F1E65">
        <w:t>flexible</w:t>
      </w:r>
      <w:r>
        <w:t xml:space="preserve"> synchronization </w:t>
      </w:r>
      <w:r w:rsidR="001F1E65">
        <w:t>method</w:t>
      </w:r>
      <w:r w:rsidR="007E7BD2">
        <w:t xml:space="preserve"> than Synchronized</w:t>
      </w:r>
      <w:r>
        <w:t>.</w:t>
      </w:r>
      <w:r w:rsidR="00DC3760">
        <w:t xml:space="preserve"> By locking the increment and decrement operations, we can guarantee that scenario a) wouldn’t appear. And by add</w:t>
      </w:r>
      <w:r w:rsidR="001F1E65">
        <w:t>ing</w:t>
      </w:r>
      <w:r w:rsidR="00DC3760">
        <w:t xml:space="preserve"> the boundary condition ch</w:t>
      </w:r>
      <w:r w:rsidR="007330CB">
        <w:t>eck into this critical section</w:t>
      </w:r>
      <w:r w:rsidR="007E7BD2">
        <w:t xml:space="preserve">, </w:t>
      </w:r>
      <w:r w:rsidR="00DC3760">
        <w:t xml:space="preserve">we can guarantee that b) wouldn’t happen either. </w:t>
      </w:r>
      <w:r w:rsidR="007E7BD2">
        <w:t xml:space="preserve">Thus we have 100% reliability. </w:t>
      </w:r>
    </w:p>
    <w:p w14:paraId="3E5B03E3" w14:textId="1115C444" w:rsidR="00AD2B4A" w:rsidRDefault="00DC3760" w:rsidP="008A4564">
      <w:proofErr w:type="spellStart"/>
      <w:r>
        <w:t>BestSafe</w:t>
      </w:r>
      <w:proofErr w:type="spellEnd"/>
      <w:r>
        <w:t xml:space="preserve"> </w:t>
      </w:r>
      <w:r w:rsidR="001F1E65">
        <w:t xml:space="preserve">outperforms Synchronized model </w:t>
      </w:r>
      <w:r w:rsidR="007E7BD2">
        <w:t>in higher contention rate</w:t>
      </w:r>
      <w:r>
        <w:t xml:space="preserve"> scena</w:t>
      </w:r>
      <w:r w:rsidR="001F1E65">
        <w:t xml:space="preserve">rios, </w:t>
      </w:r>
      <w:r w:rsidR="00B80034">
        <w:t xml:space="preserve">with the possible reason being that </w:t>
      </w:r>
      <w:r w:rsidR="00224C04">
        <w:t xml:space="preserve">the </w:t>
      </w:r>
      <w:proofErr w:type="spellStart"/>
      <w:r w:rsidR="000334D8">
        <w:t>ReentrantLock</w:t>
      </w:r>
      <w:proofErr w:type="spellEnd"/>
      <w:r w:rsidR="000334D8">
        <w:t xml:space="preserve"> has a smaller scope</w:t>
      </w:r>
      <w:r w:rsidR="00224C04">
        <w:t>, and a lighter-weight</w:t>
      </w:r>
      <w:r w:rsidR="000334D8">
        <w:t xml:space="preserve"> internal</w:t>
      </w:r>
      <w:r w:rsidR="00224C04">
        <w:t xml:space="preserve"> implementation than </w:t>
      </w:r>
      <w:r w:rsidR="000334D8">
        <w:t xml:space="preserve">the </w:t>
      </w:r>
      <w:r w:rsidR="00224C04">
        <w:t>synchronized keyword.</w:t>
      </w:r>
    </w:p>
    <w:p w14:paraId="44B0E379" w14:textId="77777777" w:rsidR="001F1E65" w:rsidRDefault="001F1E65" w:rsidP="008A4564"/>
    <w:p w14:paraId="511361C9" w14:textId="77777777" w:rsidR="001F1E65" w:rsidRDefault="001F1E65" w:rsidP="008A4564">
      <w:r>
        <w:t xml:space="preserve">Our </w:t>
      </w:r>
      <w:proofErr w:type="spellStart"/>
      <w:r>
        <w:t>BestSorry</w:t>
      </w:r>
      <w:proofErr w:type="spellEnd"/>
      <w:r>
        <w:t xml:space="preserve"> implementation creates an </w:t>
      </w:r>
      <w:proofErr w:type="spellStart"/>
      <w:r>
        <w:t>AtomicInteger</w:t>
      </w:r>
      <w:proofErr w:type="spellEnd"/>
      <w:r>
        <w:t xml:space="preserve"> before increment and decrement, to guarantee that these operations are atomic. </w:t>
      </w:r>
    </w:p>
    <w:p w14:paraId="556CEE5A" w14:textId="626F2DD0" w:rsidR="00E245F0" w:rsidRDefault="001F1E65" w:rsidP="008A4564">
      <w:r>
        <w:t xml:space="preserve">Similar as </w:t>
      </w:r>
      <w:proofErr w:type="spellStart"/>
      <w:r>
        <w:t>GetNSet</w:t>
      </w:r>
      <w:proofErr w:type="spellEnd"/>
      <w:r>
        <w:t xml:space="preserve">, scenario a) won’t happen, while </w:t>
      </w:r>
      <w:proofErr w:type="gramStart"/>
      <w:r>
        <w:t>b) may</w:t>
      </w:r>
      <w:proofErr w:type="gramEnd"/>
      <w:r>
        <w:t xml:space="preserve"> still happen;</w:t>
      </w:r>
      <w:r w:rsidR="00E245F0">
        <w:t xml:space="preserve"> Thus we consider this approach not 100% reliable, though </w:t>
      </w:r>
      <w:r w:rsidR="007E7BD2">
        <w:t>much better than Unsynchronized.</w:t>
      </w:r>
      <w:r w:rsidR="00D86ED0">
        <w:t xml:space="preserve"> (8 threads 20 transitions has ~5% chance of overflowing)</w:t>
      </w:r>
    </w:p>
    <w:p w14:paraId="277356DD" w14:textId="0B170DEB" w:rsidR="007E7BD2" w:rsidRDefault="00E245F0" w:rsidP="008A4564">
      <w:r>
        <w:t>T</w:t>
      </w:r>
      <w:r w:rsidR="001F1E65">
        <w:t xml:space="preserve">he performance is similar with GetNSet in general, and slightly better in low contention scenarios. </w:t>
      </w:r>
      <w:r w:rsidR="007E7BD2">
        <w:t xml:space="preserve">It outperforms </w:t>
      </w:r>
      <w:proofErr w:type="spellStart"/>
      <w:r w:rsidR="007E7BD2">
        <w:t>BetterSafe</w:t>
      </w:r>
      <w:proofErr w:type="spellEnd"/>
      <w:r w:rsidR="007E7BD2">
        <w:t xml:space="preserve"> in a high contention environment, </w:t>
      </w:r>
      <w:r w:rsidR="000334D8">
        <w:t xml:space="preserve">potentially </w:t>
      </w:r>
      <w:r w:rsidR="007E7BD2">
        <w:t xml:space="preserve">because </w:t>
      </w:r>
      <w:proofErr w:type="spellStart"/>
      <w:r w:rsidR="007E7BD2">
        <w:t>AtomicInteger</w:t>
      </w:r>
      <w:proofErr w:type="spellEnd"/>
      <w:r w:rsidR="007E7BD2">
        <w:t xml:space="preserve"> utilizes lock-free concurrency facilities from the hardware.</w:t>
      </w:r>
    </w:p>
    <w:p w14:paraId="6F9B4B23" w14:textId="0473D3F9" w:rsidR="001F1E65" w:rsidRDefault="001F1E65" w:rsidP="008A4564">
      <w:r>
        <w:t xml:space="preserve">Interestingly, </w:t>
      </w:r>
      <w:r w:rsidR="007E7BD2">
        <w:t xml:space="preserve">reliability drops as thread number increases and </w:t>
      </w:r>
      <w:r w:rsidR="00D86ED0">
        <w:t>transition number decreases</w:t>
      </w:r>
      <w:r w:rsidR="007E7BD2">
        <w:t>. Also, a</w:t>
      </w:r>
      <w:r>
        <w:t xml:space="preserve">n array of </w:t>
      </w:r>
      <w:proofErr w:type="spellStart"/>
      <w:r>
        <w:t>AtomicInteger</w:t>
      </w:r>
      <w:proofErr w:type="spellEnd"/>
      <w:r>
        <w:t xml:space="preserve"> performs worse than allocating </w:t>
      </w:r>
      <w:proofErr w:type="spellStart"/>
      <w:r>
        <w:t>AtomicInteger</w:t>
      </w:r>
      <w:proofErr w:type="spellEnd"/>
      <w:r>
        <w:t xml:space="preserve"> when swap is called.</w:t>
      </w:r>
    </w:p>
    <w:p w14:paraId="339E65DE" w14:textId="77777777" w:rsidR="00AD2B4A" w:rsidRDefault="00AD2B4A" w:rsidP="008A4564"/>
    <w:p w14:paraId="234BE23A" w14:textId="70EC88D5" w:rsidR="004B102C" w:rsidRDefault="00D86ED0" w:rsidP="008A4564">
      <w:r>
        <w:t>It is worth mentioning that the test results in this assignment are subject to Java version, as compile time code optimization, and JIT’s runtime optimization may be different. In addition to this, the hardware architecture may also influence the test results, as machine code optimization may be different, and different high-level features may be provided.</w:t>
      </w:r>
    </w:p>
    <w:p w14:paraId="6A97B8B8" w14:textId="1FF58315" w:rsidR="000334D8" w:rsidRDefault="000334D8" w:rsidP="008A4564">
      <w:r>
        <w:t xml:space="preserve">Here we provide the </w:t>
      </w:r>
      <w:r w:rsidRPr="000334D8">
        <w:t>i</w:t>
      </w:r>
      <w:r w:rsidRPr="000334D8">
        <w:t>nitial performance measurement of the 5 models under different scenarios</w:t>
      </w:r>
      <w:r>
        <w:t xml:space="preserve"> in the appendix. A test script is used for automating tests under different scenarios.</w:t>
      </w:r>
    </w:p>
    <w:p w14:paraId="337D70CF" w14:textId="77777777" w:rsidR="000F77EF" w:rsidRDefault="000F77EF" w:rsidP="008A4564"/>
    <w:p w14:paraId="4F431EBE" w14:textId="2CE7D0B7" w:rsidR="00D86ED0" w:rsidRDefault="00D86ED0" w:rsidP="008A4564">
      <w:r w:rsidRPr="00B80034">
        <w:rPr>
          <w:u w:val="single"/>
        </w:rPr>
        <w:t xml:space="preserve">Appendix: </w:t>
      </w:r>
    </w:p>
    <w:p w14:paraId="24832C4F" w14:textId="014A8A98" w:rsidR="000F77EF" w:rsidRDefault="000F77EF" w:rsidP="008A4564">
      <w:r>
        <w:t>Unsynchronized model has a very low reliability under any of the test scenarios below, and is not li</w:t>
      </w:r>
      <w:r w:rsidR="000334D8">
        <w:t xml:space="preserve">sted in our results. And tests </w:t>
      </w:r>
      <w:r>
        <w:t>are carried out with an array of size 5, maximum at 100. The average time per transaction comes from time measured in 20 sequential executions.</w:t>
      </w:r>
    </w:p>
    <w:p w14:paraId="63959991" w14:textId="77777777" w:rsidR="00BA7575" w:rsidRPr="008A4564" w:rsidRDefault="00BA7575" w:rsidP="008A4564"/>
    <w:p w14:paraId="31328BE2" w14:textId="77777777" w:rsidR="008A4564" w:rsidRDefault="008A4564">
      <w:r w:rsidRPr="008A4564">
        <w:drawing>
          <wp:inline distT="0" distB="0" distL="0" distR="0" wp14:anchorId="61ABB671" wp14:editId="32B674E9">
            <wp:extent cx="5520472" cy="2551898"/>
            <wp:effectExtent l="0" t="0" r="0" b="0"/>
            <wp:docPr id="6" name="Picture 6" descr="Macintosh HD:Users:zhehaowang:Pictures:100000-transa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ehaowang:Pictures:100000-transaction.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007" cy="2552145"/>
                    </a:xfrm>
                    <a:prstGeom prst="rect">
                      <a:avLst/>
                    </a:prstGeom>
                    <a:noFill/>
                    <a:ln>
                      <a:noFill/>
                    </a:ln>
                  </pic:spPr>
                </pic:pic>
              </a:graphicData>
            </a:graphic>
          </wp:inline>
        </w:drawing>
      </w:r>
    </w:p>
    <w:p w14:paraId="7B2D3B82" w14:textId="538B33B7" w:rsidR="008A4564" w:rsidRDefault="00D86ED0" w:rsidP="00D86ED0">
      <w:pPr>
        <w:jc w:val="center"/>
      </w:pPr>
      <w:r>
        <w:t>Figure 2. Performance of the five models under 100000 transitions scenario</w:t>
      </w:r>
    </w:p>
    <w:p w14:paraId="1E4BD1AB" w14:textId="3DBCA64E" w:rsidR="00D86ED0" w:rsidRDefault="00D86ED0" w:rsidP="00D86ED0">
      <w:r>
        <w:t xml:space="preserve">This </w:t>
      </w:r>
      <w:r w:rsidR="000F77EF">
        <w:t xml:space="preserve">result </w:t>
      </w:r>
      <w:r w:rsidR="00B80034">
        <w:t xml:space="preserve">shows that under high contention scenarios with a considerable amount of transitions, the order of performance from worst to best is Synchronized, </w:t>
      </w:r>
      <w:proofErr w:type="spellStart"/>
      <w:r w:rsidR="00B80034">
        <w:t>BetterSafe</w:t>
      </w:r>
      <w:proofErr w:type="spellEnd"/>
      <w:r w:rsidR="00B80034">
        <w:t xml:space="preserve">, </w:t>
      </w:r>
      <w:proofErr w:type="spellStart"/>
      <w:r w:rsidR="00B80034">
        <w:t>GetNSet</w:t>
      </w:r>
      <w:proofErr w:type="spellEnd"/>
      <w:r w:rsidR="00B80034">
        <w:t xml:space="preserve">, and </w:t>
      </w:r>
      <w:proofErr w:type="spellStart"/>
      <w:r w:rsidR="00B80034">
        <w:t>BetterSorry</w:t>
      </w:r>
      <w:proofErr w:type="spellEnd"/>
      <w:r w:rsidR="00B80034">
        <w:t xml:space="preserve"> (almost tie).</w:t>
      </w:r>
    </w:p>
    <w:p w14:paraId="032F5131" w14:textId="77777777" w:rsidR="00B80034" w:rsidRDefault="00B80034" w:rsidP="00D86ED0"/>
    <w:p w14:paraId="2B82F908" w14:textId="77777777" w:rsidR="00B80034" w:rsidRDefault="008A4564">
      <w:r>
        <w:rPr>
          <w:noProof/>
        </w:rPr>
        <w:drawing>
          <wp:inline distT="0" distB="0" distL="0" distR="0" wp14:anchorId="21227C05" wp14:editId="3CB20C8D">
            <wp:extent cx="5482416" cy="2514600"/>
            <wp:effectExtent l="0" t="0" r="4445" b="0"/>
            <wp:docPr id="5" name="Picture 5" descr="Macintosh HD:Users:zhehaowang:Pictures:10000-transa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ehaowang:Pictures:10000-transac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754" cy="2517507"/>
                    </a:xfrm>
                    <a:prstGeom prst="rect">
                      <a:avLst/>
                    </a:prstGeom>
                    <a:noFill/>
                    <a:ln>
                      <a:noFill/>
                    </a:ln>
                  </pic:spPr>
                </pic:pic>
              </a:graphicData>
            </a:graphic>
          </wp:inline>
        </w:drawing>
      </w:r>
      <w:r w:rsidR="00AD2B4A">
        <w:t xml:space="preserve">  </w:t>
      </w:r>
    </w:p>
    <w:p w14:paraId="2779F0C7" w14:textId="26B393B1" w:rsidR="00B80034" w:rsidRDefault="00B80034" w:rsidP="00B80034">
      <w:pPr>
        <w:jc w:val="center"/>
      </w:pPr>
      <w:r>
        <w:t>Figure 3. Performance of the five models under 10000 transitions scenario</w:t>
      </w:r>
    </w:p>
    <w:p w14:paraId="15647C55" w14:textId="77777777" w:rsidR="00B80034" w:rsidRDefault="00B80034" w:rsidP="00B80034">
      <w:r>
        <w:t xml:space="preserve">This result shows that with less amount of transitions, </w:t>
      </w:r>
      <w:proofErr w:type="spellStart"/>
      <w:r>
        <w:t>BetterSafe</w:t>
      </w:r>
      <w:proofErr w:type="spellEnd"/>
      <w:r>
        <w:t xml:space="preserve"> is worse than Synchronized, and </w:t>
      </w:r>
      <w:proofErr w:type="spellStart"/>
      <w:r>
        <w:t>GetNSet</w:t>
      </w:r>
      <w:proofErr w:type="spellEnd"/>
      <w:r>
        <w:t xml:space="preserve"> is worse than </w:t>
      </w:r>
      <w:proofErr w:type="spellStart"/>
      <w:r>
        <w:t>BetterSorry</w:t>
      </w:r>
      <w:proofErr w:type="spellEnd"/>
      <w:r>
        <w:t xml:space="preserve">. </w:t>
      </w:r>
    </w:p>
    <w:p w14:paraId="0C16BF23" w14:textId="0A5008C1" w:rsidR="00B80034" w:rsidRDefault="00B80034" w:rsidP="00B80034">
      <w:r>
        <w:t xml:space="preserve">The average time is also much longer than Figure 1, whose reason could be that higher throughput CPU caches, and other hardware optimizations do not have enough </w:t>
      </w:r>
      <w:proofErr w:type="gramStart"/>
      <w:r>
        <w:t>amount</w:t>
      </w:r>
      <w:proofErr w:type="gramEnd"/>
      <w:r>
        <w:t xml:space="preserve"> of operations to fully demonstrate their advantage.</w:t>
      </w:r>
    </w:p>
    <w:p w14:paraId="5FAF6812" w14:textId="77777777" w:rsidR="00B80034" w:rsidRDefault="00B80034"/>
    <w:p w14:paraId="1150E556" w14:textId="13C18066" w:rsidR="008A4564" w:rsidRDefault="000F7131">
      <w:r>
        <w:rPr>
          <w:noProof/>
        </w:rPr>
        <w:drawing>
          <wp:inline distT="0" distB="0" distL="0" distR="0" wp14:anchorId="5AAD2C19" wp14:editId="77BC742B">
            <wp:extent cx="5486400" cy="2632710"/>
            <wp:effectExtent l="0" t="0" r="0" b="8890"/>
            <wp:docPr id="10" name="Picture 10" descr="Macintosh HD:Users:zhehaowang:Pictures:8-thr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hehaowang:Pictures:8-thr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32710"/>
                    </a:xfrm>
                    <a:prstGeom prst="rect">
                      <a:avLst/>
                    </a:prstGeom>
                    <a:noFill/>
                    <a:ln>
                      <a:noFill/>
                    </a:ln>
                  </pic:spPr>
                </pic:pic>
              </a:graphicData>
            </a:graphic>
          </wp:inline>
        </w:drawing>
      </w:r>
    </w:p>
    <w:p w14:paraId="4F71E851" w14:textId="758D3C73" w:rsidR="00B80034" w:rsidRDefault="00B80034" w:rsidP="00B80034">
      <w:pPr>
        <w:jc w:val="center"/>
      </w:pPr>
      <w:r>
        <w:t>Figure 4. Performance of the five models under 8 threads scenario</w:t>
      </w:r>
    </w:p>
    <w:p w14:paraId="6ED0928B" w14:textId="28AB2F5E" w:rsidR="0020606F" w:rsidRDefault="00B80034">
      <w:r>
        <w:t>In this figure, we use a fixed number of t</w:t>
      </w:r>
      <w:bookmarkStart w:id="0" w:name="_GoBack"/>
      <w:bookmarkEnd w:id="0"/>
      <w:r>
        <w:t>hreads and observe the performance change as more transitions are performed.</w:t>
      </w:r>
      <w:r w:rsidR="00BA7575">
        <w:t xml:space="preserve"> Synchronized becomes more costly as the number of transitions grows. One thing that we find hard to explain is that the performance of </w:t>
      </w:r>
      <w:proofErr w:type="spellStart"/>
      <w:r w:rsidR="00BA7575">
        <w:t>BetterSafe</w:t>
      </w:r>
      <w:proofErr w:type="spellEnd"/>
      <w:r w:rsidR="00BA7575">
        <w:t xml:space="preserve"> and </w:t>
      </w:r>
      <w:proofErr w:type="spellStart"/>
      <w:r w:rsidR="00BA7575">
        <w:t>GetNSet</w:t>
      </w:r>
      <w:proofErr w:type="spellEnd"/>
      <w:r w:rsidR="00BA7575">
        <w:t xml:space="preserve"> becomes as good as </w:t>
      </w:r>
      <w:proofErr w:type="gramStart"/>
      <w:r w:rsidR="00BA7575">
        <w:t>Null</w:t>
      </w:r>
      <w:proofErr w:type="gramEnd"/>
      <w:r w:rsidR="00BA7575">
        <w:t xml:space="preserve"> (here it suggests that they are even slightly better than Null).</w:t>
      </w:r>
    </w:p>
    <w:sectPr w:rsidR="0020606F" w:rsidSect="003071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0A"/>
    <w:rsid w:val="000334D8"/>
    <w:rsid w:val="00045674"/>
    <w:rsid w:val="000F7131"/>
    <w:rsid w:val="000F77EF"/>
    <w:rsid w:val="001F1E65"/>
    <w:rsid w:val="0020606F"/>
    <w:rsid w:val="002103BE"/>
    <w:rsid w:val="00224C04"/>
    <w:rsid w:val="00307141"/>
    <w:rsid w:val="004B102C"/>
    <w:rsid w:val="005F190A"/>
    <w:rsid w:val="007330CB"/>
    <w:rsid w:val="007D4D1A"/>
    <w:rsid w:val="007E7BD2"/>
    <w:rsid w:val="008A4564"/>
    <w:rsid w:val="00937BA4"/>
    <w:rsid w:val="00AD2B4A"/>
    <w:rsid w:val="00B80034"/>
    <w:rsid w:val="00B80F01"/>
    <w:rsid w:val="00BA7575"/>
    <w:rsid w:val="00BF2BCC"/>
    <w:rsid w:val="00D86ED0"/>
    <w:rsid w:val="00DC3760"/>
    <w:rsid w:val="00E245F0"/>
    <w:rsid w:val="00F0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FC5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0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E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E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E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BA4"/>
    <w:rPr>
      <w:rFonts w:ascii="Lucida Grande" w:hAnsi="Lucida Grande" w:cs="Lucida Grande"/>
      <w:sz w:val="18"/>
      <w:szCs w:val="18"/>
    </w:rPr>
  </w:style>
  <w:style w:type="paragraph" w:styleId="Title">
    <w:name w:val="Title"/>
    <w:basedOn w:val="Normal"/>
    <w:next w:val="Normal"/>
    <w:link w:val="TitleChar"/>
    <w:uiPriority w:val="10"/>
    <w:qFormat/>
    <w:rsid w:val="008A4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5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4564"/>
  </w:style>
  <w:style w:type="character" w:customStyle="1" w:styleId="Heading2Char">
    <w:name w:val="Heading 2 Char"/>
    <w:basedOn w:val="DefaultParagraphFont"/>
    <w:link w:val="Heading2"/>
    <w:uiPriority w:val="9"/>
    <w:rsid w:val="00F02E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E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E5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A7575"/>
    <w:rPr>
      <w:color w:val="0000FF" w:themeColor="hyperlink"/>
      <w:u w:val="single"/>
    </w:rPr>
  </w:style>
  <w:style w:type="character" w:styleId="FollowedHyperlink">
    <w:name w:val="FollowedHyperlink"/>
    <w:basedOn w:val="DefaultParagraphFont"/>
    <w:uiPriority w:val="99"/>
    <w:semiHidden/>
    <w:unhideWhenUsed/>
    <w:rsid w:val="00BA75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0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E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E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E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BA4"/>
    <w:rPr>
      <w:rFonts w:ascii="Lucida Grande" w:hAnsi="Lucida Grande" w:cs="Lucida Grande"/>
      <w:sz w:val="18"/>
      <w:szCs w:val="18"/>
    </w:rPr>
  </w:style>
  <w:style w:type="paragraph" w:styleId="Title">
    <w:name w:val="Title"/>
    <w:basedOn w:val="Normal"/>
    <w:next w:val="Normal"/>
    <w:link w:val="TitleChar"/>
    <w:uiPriority w:val="10"/>
    <w:qFormat/>
    <w:rsid w:val="008A4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5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4564"/>
  </w:style>
  <w:style w:type="character" w:customStyle="1" w:styleId="Heading2Char">
    <w:name w:val="Heading 2 Char"/>
    <w:basedOn w:val="DefaultParagraphFont"/>
    <w:link w:val="Heading2"/>
    <w:uiPriority w:val="9"/>
    <w:rsid w:val="00F02E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E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E5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A7575"/>
    <w:rPr>
      <w:color w:val="0000FF" w:themeColor="hyperlink"/>
      <w:u w:val="single"/>
    </w:rPr>
  </w:style>
  <w:style w:type="character" w:styleId="FollowedHyperlink">
    <w:name w:val="FollowedHyperlink"/>
    <w:basedOn w:val="DefaultParagraphFont"/>
    <w:uiPriority w:val="99"/>
    <w:semiHidden/>
    <w:unhideWhenUsed/>
    <w:rsid w:val="00BA7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16419">
      <w:bodyDiv w:val="1"/>
      <w:marLeft w:val="0"/>
      <w:marRight w:val="0"/>
      <w:marTop w:val="0"/>
      <w:marBottom w:val="0"/>
      <w:divBdr>
        <w:top w:val="none" w:sz="0" w:space="0" w:color="auto"/>
        <w:left w:val="none" w:sz="0" w:space="0" w:color="auto"/>
        <w:bottom w:val="none" w:sz="0" w:space="0" w:color="auto"/>
        <w:right w:val="none" w:sz="0" w:space="0" w:color="auto"/>
      </w:divBdr>
    </w:div>
    <w:div w:id="1467745996">
      <w:bodyDiv w:val="1"/>
      <w:marLeft w:val="0"/>
      <w:marRight w:val="0"/>
      <w:marTop w:val="0"/>
      <w:marBottom w:val="0"/>
      <w:divBdr>
        <w:top w:val="none" w:sz="0" w:space="0" w:color="auto"/>
        <w:left w:val="none" w:sz="0" w:space="0" w:color="auto"/>
        <w:bottom w:val="none" w:sz="0" w:space="0" w:color="auto"/>
        <w:right w:val="none" w:sz="0" w:space="0" w:color="auto"/>
      </w:divBdr>
    </w:div>
    <w:div w:id="1845363358">
      <w:bodyDiv w:val="1"/>
      <w:marLeft w:val="0"/>
      <w:marRight w:val="0"/>
      <w:marTop w:val="0"/>
      <w:marBottom w:val="0"/>
      <w:divBdr>
        <w:top w:val="none" w:sz="0" w:space="0" w:color="auto"/>
        <w:left w:val="none" w:sz="0" w:space="0" w:color="auto"/>
        <w:bottom w:val="none" w:sz="0" w:space="0" w:color="auto"/>
        <w:right w:val="none" w:sz="0" w:space="0" w:color="auto"/>
      </w:divBdr>
    </w:div>
    <w:div w:id="2034383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hehao@cs.ucla.edu"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A1FC-10FB-124B-8238-7757D38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41</Words>
  <Characters>4230</Characters>
  <Application>Microsoft Macintosh Word</Application>
  <DocSecurity>0</DocSecurity>
  <Lines>35</Lines>
  <Paragraphs>9</Paragraphs>
  <ScaleCrop>false</ScaleCrop>
  <Company>remap</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hao Wang</dc:creator>
  <cp:keywords/>
  <dc:description/>
  <cp:lastModifiedBy>Zhehao Wang</cp:lastModifiedBy>
  <cp:revision>9</cp:revision>
  <cp:lastPrinted>2015-10-23T02:27:00Z</cp:lastPrinted>
  <dcterms:created xsi:type="dcterms:W3CDTF">2015-10-23T02:27:00Z</dcterms:created>
  <dcterms:modified xsi:type="dcterms:W3CDTF">2015-10-23T04:50:00Z</dcterms:modified>
</cp:coreProperties>
</file>